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5B6" w14:textId="77777777" w:rsidR="00B66A04" w:rsidRPr="00F807D8" w:rsidRDefault="00B2641C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 w:rsidRPr="00F807D8">
        <w:rPr>
          <w:rFonts w:ascii="Times New Roman" w:eastAsia="Times New Roman" w:hAnsi="Times New Roman"/>
          <w:b/>
          <w:sz w:val="32"/>
          <w:lang w:val="uk-UA"/>
        </w:rPr>
        <w:t>Заява про надання матеріальної допомоги</w:t>
      </w:r>
      <w:r w:rsidR="00B66A04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14:paraId="066BCBDD" w14:textId="77777777"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14:paraId="7078A178" w14:textId="77777777" w:rsidR="00E27592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Дані заявника</w:t>
      </w:r>
      <w:r w:rsidR="00E27592" w:rsidRPr="00DC591C">
        <w:rPr>
          <w:rFonts w:ascii="Times New Roman" w:hAnsi="Times New Roman" w:cs="Times New Roman"/>
          <w:bCs/>
          <w:lang w:val="uk-UA"/>
        </w:rPr>
        <w:t>:</w:t>
      </w:r>
    </w:p>
    <w:p w14:paraId="5ED75DAC" w14:textId="77777777"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07316AAD" w14:textId="77777777"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0DD62480" w14:textId="77777777"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м’я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6B42F812" w14:textId="77777777"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ізвище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..........................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</w:p>
    <w:p w14:paraId="0333C5E0" w14:textId="77777777"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ата народження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864FD7" w:rsidRPr="00DC591C">
        <w:rPr>
          <w:rFonts w:ascii="Times New Roman" w:hAnsi="Times New Roman" w:cs="Times New Roman"/>
          <w:bCs/>
          <w:lang w:val="uk-UA"/>
        </w:rPr>
        <w:t>......</w:t>
      </w:r>
    </w:p>
    <w:p w14:paraId="743AD540" w14:textId="77777777"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Громадянство</w:t>
      </w:r>
      <w:r w:rsidR="00B66A04" w:rsidRPr="00DC591C">
        <w:rPr>
          <w:rFonts w:ascii="Times New Roman" w:hAnsi="Times New Roman" w:cs="Times New Roman"/>
          <w:bCs/>
          <w:lang w:val="uk-UA"/>
        </w:rPr>
        <w:t>: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</w:t>
      </w:r>
      <w:r w:rsidR="00DC591C">
        <w:rPr>
          <w:rFonts w:ascii="Times New Roman" w:hAnsi="Times New Roman" w:cs="Times New Roman"/>
          <w:bCs/>
        </w:rPr>
        <w:t>..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1013DEE8" w14:textId="77777777" w:rsidR="00295D49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B66A04" w:rsidRPr="00DC591C">
        <w:rPr>
          <w:rFonts w:ascii="Times New Roman" w:hAnsi="Times New Roman" w:cs="Times New Roman"/>
          <w:bCs/>
          <w:lang w:val="uk-UA"/>
        </w:rPr>
        <w:t>..</w:t>
      </w:r>
      <w:r w:rsidRPr="00DC591C">
        <w:rPr>
          <w:rFonts w:ascii="Times New Roman" w:hAnsi="Times New Roman" w:cs="Times New Roman"/>
          <w:bCs/>
          <w:lang w:val="uk-UA"/>
        </w:rPr>
        <w:t>.</w:t>
      </w:r>
    </w:p>
    <w:p w14:paraId="655B2EFD" w14:textId="77777777" w:rsidR="00E27592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 w:rsidRPr="00DC591C">
        <w:rPr>
          <w:rStyle w:val="Odkaznapoznmkupodiarou"/>
          <w:rFonts w:ascii="Times New Roman" w:hAnsi="Times New Roman" w:cs="Times New Roman"/>
          <w:vertAlign w:val="baseline"/>
          <w:lang w:val="uk-UA"/>
        </w:rPr>
        <w:t xml:space="preserve"> </w:t>
      </w:r>
      <w:r w:rsidR="00E27592" w:rsidRPr="00DC591C">
        <w:rPr>
          <w:rStyle w:val="Odkaznapoznmkupodiarou"/>
          <w:rFonts w:ascii="Times New Roman" w:hAnsi="Times New Roman" w:cs="Times New Roman"/>
          <w:lang w:val="uk-UA"/>
        </w:rPr>
        <w:footnoteReference w:id="2"/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</w:p>
    <w:p w14:paraId="76268F67" w14:textId="77777777" w:rsidR="00B66A04" w:rsidRPr="00DC591C" w:rsidRDefault="00B2641C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 w:rsidR="00601336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..................................</w:t>
      </w:r>
      <w:r w:rsidRPr="00DC591C">
        <w:rPr>
          <w:rFonts w:ascii="Times New Roman" w:hAnsi="Times New Roman" w:cs="Times New Roman"/>
          <w:lang w:val="uk-UA"/>
        </w:rPr>
        <w:t>.............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14:paraId="4058470C" w14:textId="77777777" w:rsid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(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14:paraId="15AA6F1A" w14:textId="77777777" w:rsidR="00601336" w:rsidRPr="00DC591C" w:rsidRDefault="00A90894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......</w:t>
      </w:r>
    </w:p>
    <w:p w14:paraId="467506D2" w14:textId="77777777" w:rsidR="00C4572D" w:rsidRPr="00DC591C" w:rsidRDefault="00B2641C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Номер телефону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14:paraId="12937FFB" w14:textId="77777777"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FA183EB" w14:textId="77777777" w:rsidR="002F6E1D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Члени родини заявника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:  </w:t>
      </w:r>
    </w:p>
    <w:p w14:paraId="324EB001" w14:textId="77777777" w:rsidR="00F44EC0" w:rsidRPr="00DC591C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264"/>
        <w:gridCol w:w="1993"/>
        <w:gridCol w:w="1640"/>
        <w:gridCol w:w="1948"/>
        <w:gridCol w:w="2044"/>
      </w:tblGrid>
      <w:tr w:rsidR="00B2641C" w:rsidRPr="00DC591C" w14:paraId="6C83988F" w14:textId="77777777" w:rsidTr="00601336">
        <w:tc>
          <w:tcPr>
            <w:tcW w:w="2376" w:type="dxa"/>
          </w:tcPr>
          <w:p w14:paraId="0FC2E3D8" w14:textId="77777777" w:rsidR="0062238D" w:rsidRPr="00DC591C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AB81E7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м’я та прізвище</w:t>
            </w:r>
          </w:p>
        </w:tc>
        <w:tc>
          <w:tcPr>
            <w:tcW w:w="1843" w:type="dxa"/>
          </w:tcPr>
          <w:p w14:paraId="48A349BE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ата народження</w:t>
            </w:r>
          </w:p>
          <w:p w14:paraId="3B50DB29" w14:textId="77777777"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ідентифікаційний</w:t>
            </w:r>
            <w:r w:rsidR="0062238D" w:rsidRPr="00DC591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мер</w:t>
            </w:r>
          </w:p>
        </w:tc>
        <w:tc>
          <w:tcPr>
            <w:tcW w:w="1559" w:type="dxa"/>
          </w:tcPr>
          <w:p w14:paraId="27F48545" w14:textId="77777777"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Громадянство</w:t>
            </w:r>
          </w:p>
        </w:tc>
        <w:tc>
          <w:tcPr>
            <w:tcW w:w="1985" w:type="dxa"/>
          </w:tcPr>
          <w:p w14:paraId="6AA96595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ботодавець</w:t>
            </w:r>
          </w:p>
          <w:p w14:paraId="7FAAE3D6" w14:textId="77777777" w:rsidR="0062238D" w:rsidRPr="00DC591C" w:rsidRDefault="00B2641C" w:rsidP="00B26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школа</w:t>
            </w:r>
          </w:p>
        </w:tc>
        <w:tc>
          <w:tcPr>
            <w:tcW w:w="2126" w:type="dxa"/>
          </w:tcPr>
          <w:p w14:paraId="59F3795C" w14:textId="77777777" w:rsidR="0062238D" w:rsidRPr="00DC591C" w:rsidRDefault="00B2641C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Родинні ві</w:t>
            </w:r>
            <w:r w:rsidR="003A3EFF" w:rsidRPr="00DC591C"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носини</w:t>
            </w:r>
          </w:p>
        </w:tc>
      </w:tr>
      <w:tr w:rsidR="00B2641C" w:rsidRPr="00DC591C" w14:paraId="28C9E604" w14:textId="77777777" w:rsidTr="00601336">
        <w:tc>
          <w:tcPr>
            <w:tcW w:w="2376" w:type="dxa"/>
          </w:tcPr>
          <w:p w14:paraId="0F80937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52A7383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74238D7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12F6C3A8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1FBCCB2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161752ED" w14:textId="77777777" w:rsidTr="00601336">
        <w:tc>
          <w:tcPr>
            <w:tcW w:w="2376" w:type="dxa"/>
          </w:tcPr>
          <w:p w14:paraId="6489FB4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1C7A764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117D88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2AD9C9D8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00213C6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3AE4664A" w14:textId="77777777" w:rsidTr="00601336">
        <w:tc>
          <w:tcPr>
            <w:tcW w:w="2376" w:type="dxa"/>
          </w:tcPr>
          <w:p w14:paraId="17D50C38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6342721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71F3BF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544C68D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125DFDF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6E78EFEA" w14:textId="77777777" w:rsidTr="00601336">
        <w:tc>
          <w:tcPr>
            <w:tcW w:w="2376" w:type="dxa"/>
          </w:tcPr>
          <w:p w14:paraId="6734E6E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38ABA0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C0E97E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46E61CC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04EC0B4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757105C6" w14:textId="77777777" w:rsidTr="00601336">
        <w:tc>
          <w:tcPr>
            <w:tcW w:w="2376" w:type="dxa"/>
          </w:tcPr>
          <w:p w14:paraId="3098D76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28C3367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079CDDF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27FC4E2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154E3C6E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2A862B80" w14:textId="77777777" w:rsidTr="00601336">
        <w:tc>
          <w:tcPr>
            <w:tcW w:w="2376" w:type="dxa"/>
          </w:tcPr>
          <w:p w14:paraId="0BF77784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2FB0BCB9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2A44E0C5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2F6FBE0F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6CDB0CC7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48709FC8" w14:textId="77777777" w:rsidTr="00601336">
        <w:tc>
          <w:tcPr>
            <w:tcW w:w="2376" w:type="dxa"/>
          </w:tcPr>
          <w:p w14:paraId="783F950E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3A4625D5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0263E03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4625C691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323F7B79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56F1895A" w14:textId="77777777" w:rsidTr="00601336">
        <w:tc>
          <w:tcPr>
            <w:tcW w:w="2376" w:type="dxa"/>
          </w:tcPr>
          <w:p w14:paraId="23AE98CB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7C28751D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3721E3C7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2A2C2814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7B0A587C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169D0E60" w14:textId="77777777" w:rsidTr="00601336">
        <w:tc>
          <w:tcPr>
            <w:tcW w:w="2376" w:type="dxa"/>
          </w:tcPr>
          <w:p w14:paraId="0B2F28BA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</w:tcPr>
          <w:p w14:paraId="2B3A11AE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6DC51D32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</w:tcPr>
          <w:p w14:paraId="3DFDF0F7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</w:tcPr>
          <w:p w14:paraId="5211F97D" w14:textId="77777777" w:rsidR="00F44EC0" w:rsidRPr="00DC591C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223D23D0" w14:textId="77777777" w:rsidR="00283EFA" w:rsidRPr="00DC591C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1E93991D" w14:textId="77777777" w:rsidR="00601336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C591C">
        <w:rPr>
          <w:rFonts w:ascii="Times New Roman" w:hAnsi="Times New Roman" w:cs="Times New Roman"/>
          <w:b/>
          <w:bCs/>
          <w:lang w:val="uk-UA"/>
        </w:rPr>
        <w:lastRenderedPageBreak/>
        <w:t>Спосіб оплати</w:t>
      </w:r>
      <w:r w:rsidR="00F44EC0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14:paraId="1F65AA01" w14:textId="77777777" w:rsidR="0030265A" w:rsidRPr="0030265A" w:rsidRDefault="0030265A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A37B23F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65BDD21B" w14:textId="77777777"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 :</w:t>
      </w:r>
    </w:p>
    <w:p w14:paraId="3E3250FE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2B59EB6E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14:paraId="33A9958E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0BDB4414" w14:textId="77777777"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14:paraId="75CF5E6C" w14:textId="77777777"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F66470D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14:paraId="01C09445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5404C6AC" w14:textId="77777777"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646A9C0" w14:textId="77777777" w:rsidR="00601336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C591C">
        <w:rPr>
          <w:rFonts w:ascii="Times New Roman" w:eastAsia="Times New Roman" w:hAnsi="Times New Roman" w:cs="Times New Roman"/>
          <w:b/>
          <w:lang w:val="uk-UA"/>
        </w:rPr>
        <w:t>Заява заявника</w:t>
      </w:r>
      <w:r w:rsidR="00601336" w:rsidRPr="00DC591C">
        <w:rPr>
          <w:rFonts w:ascii="Times New Roman" w:eastAsia="Times New Roman" w:hAnsi="Times New Roman" w:cs="Times New Roman"/>
          <w:b/>
          <w:lang w:val="uk-UA"/>
        </w:rPr>
        <w:t xml:space="preserve">: </w:t>
      </w:r>
    </w:p>
    <w:p w14:paraId="6FEAFF7E" w14:textId="77777777" w:rsidR="008468D3" w:rsidRP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5586F53" w14:textId="77777777" w:rsidR="004C6442" w:rsidRPr="00DC591C" w:rsidRDefault="00F807D8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14:paraId="4CB38204" w14:textId="77777777" w:rsidR="005D29D3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14:paraId="1D8FBC81" w14:textId="77777777" w:rsidR="004C6442" w:rsidRPr="00DC591C" w:rsidRDefault="00E8541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доходом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14:paraId="2E3F6DAB" w14:textId="77777777" w:rsidR="00EE6A70" w:rsidRPr="00DC591C" w:rsidRDefault="00E85412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525EF390" w14:textId="77777777" w:rsidR="005D4015" w:rsidRPr="00165BFB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14:paraId="1FB2CF3B" w14:textId="77777777" w:rsidR="008468D3" w:rsidRDefault="008468D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C4BDD6" w14:textId="77777777" w:rsidR="004D33DE" w:rsidRPr="00DC591C" w:rsidRDefault="00E85412" w:rsidP="00C33299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DC591C">
        <w:rPr>
          <w:rFonts w:ascii="Times New Roman" w:hAnsi="Times New Roman" w:cs="Times New Roman"/>
          <w:b/>
          <w:bCs/>
          <w:lang w:val="uk-UA"/>
        </w:rPr>
        <w:t>Інструкція про зобов'язання вигодонабувача</w:t>
      </w:r>
      <w:r w:rsidR="00C33299" w:rsidRPr="00DC591C">
        <w:rPr>
          <w:rFonts w:ascii="Times New Roman" w:hAnsi="Times New Roman" w:cs="Times New Roman"/>
          <w:b/>
          <w:bCs/>
          <w:lang w:val="uk-UA"/>
        </w:rPr>
        <w:t xml:space="preserve">: </w:t>
      </w:r>
    </w:p>
    <w:p w14:paraId="7BB38571" w14:textId="77777777" w:rsidR="00F44EC0" w:rsidRPr="00DC591C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</w:p>
    <w:p w14:paraId="311343ED" w14:textId="77777777"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14:paraId="4B21A8F3" w14:textId="77777777"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655B418D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DC591C">
        <w:rPr>
          <w:rFonts w:ascii="Times New Roman" w:hAnsi="Times New Roman" w:cs="Times New Roman"/>
          <w:bCs/>
          <w:lang w:val="uk-UA"/>
        </w:rPr>
        <w:t xml:space="preserve"> „</w:t>
      </w:r>
      <w:r w:rsidRPr="00DC591C">
        <w:rPr>
          <w:rFonts w:ascii="Times New Roman" w:hAnsi="Times New Roman" w:cs="Times New Roman"/>
          <w:bCs/>
          <w:lang w:val="uk-UA"/>
        </w:rPr>
        <w:t>БІЖЕНЕЦЬ</w:t>
      </w:r>
      <w:r w:rsidR="004D33DE" w:rsidRPr="00DC591C">
        <w:rPr>
          <w:rFonts w:ascii="Times New Roman" w:hAnsi="Times New Roman" w:cs="Times New Roman"/>
          <w:bCs/>
          <w:lang w:val="uk-UA"/>
        </w:rPr>
        <w:t>“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78EE9ECD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754F23D8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ихід на роботу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14:paraId="781EFB98" w14:textId="77777777" w:rsidR="00283EFA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лікарняний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57A6E63C" w14:textId="77777777" w:rsidR="004D33DE" w:rsidRPr="00DC591C" w:rsidRDefault="00E85412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38DB7AEB" w14:textId="77777777" w:rsidR="004D33DE" w:rsidRPr="00DC591C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14:paraId="57074B28" w14:textId="77777777"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14:paraId="4DDB29CD" w14:textId="77777777" w:rsidR="003E6F64" w:rsidRPr="00DC591C" w:rsidRDefault="00E85412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14:paraId="6BDF895E" w14:textId="77777777" w:rsidR="003E6F64" w:rsidRPr="00DD4A4A" w:rsidRDefault="00E85412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Підпис</w:t>
      </w:r>
      <w:r w:rsidR="004F544D" w:rsidRPr="00DC591C">
        <w:rPr>
          <w:rFonts w:ascii="Times New Roman" w:hAnsi="Times New Roman" w:cs="Times New Roman"/>
          <w:bCs/>
          <w:lang w:val="uk-UA"/>
        </w:rPr>
        <w:t xml:space="preserve">: 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.......</w:t>
      </w:r>
    </w:p>
    <w:p w14:paraId="79A5CA90" w14:textId="77777777"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uk-UA"/>
        </w:rPr>
      </w:pPr>
      <w:r w:rsidRPr="00DC591C">
        <w:rPr>
          <w:rFonts w:ascii="Times New Roman" w:hAnsi="Times New Roman" w:cs="Times New Roman"/>
          <w:b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DC591C">
        <w:rPr>
          <w:rFonts w:ascii="Times New Roman" w:hAnsi="Times New Roman" w:cs="Times New Roman"/>
          <w:b/>
          <w:lang w:val="uk-UA"/>
        </w:rPr>
        <w:t xml:space="preserve">: </w:t>
      </w:r>
    </w:p>
    <w:p w14:paraId="6858FA69" w14:textId="77777777" w:rsidR="00C33299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</w:t>
      </w:r>
    </w:p>
    <w:p w14:paraId="388B70FA" w14:textId="77777777" w:rsidR="00864FD7" w:rsidRPr="00DC591C" w:rsidRDefault="00E85412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Дата порівняння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...............................................................................................</w:t>
      </w:r>
    </w:p>
    <w:p w14:paraId="5879F0B3" w14:textId="77777777" w:rsidR="00C33299" w:rsidRPr="00F807D8" w:rsidRDefault="00C33299">
      <w:pPr>
        <w:rPr>
          <w:lang w:val="uk-UA"/>
        </w:rPr>
      </w:pPr>
    </w:p>
    <w:sectPr w:rsidR="00C33299" w:rsidRPr="00F807D8" w:rsidSect="0028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7E98" w14:textId="77777777" w:rsidR="00AE56F5" w:rsidRDefault="00AE56F5" w:rsidP="003E6F64">
      <w:pPr>
        <w:spacing w:after="0" w:line="240" w:lineRule="auto"/>
      </w:pPr>
      <w:r>
        <w:separator/>
      </w:r>
    </w:p>
  </w:endnote>
  <w:endnote w:type="continuationSeparator" w:id="0">
    <w:p w14:paraId="27B95D16" w14:textId="77777777" w:rsidR="00AE56F5" w:rsidRDefault="00AE56F5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9BAC" w14:textId="77777777" w:rsidR="00BE76AC" w:rsidRDefault="00BE76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42DBCF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64352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0CF765F3" w14:textId="77777777" w:rsidR="00922AD6" w:rsidRDefault="00AE56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4F03" w14:textId="77777777" w:rsidR="00BE76AC" w:rsidRDefault="00BE7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E0BA" w14:textId="77777777" w:rsidR="00AE56F5" w:rsidRDefault="00AE56F5" w:rsidP="003E6F64">
      <w:pPr>
        <w:spacing w:after="0" w:line="240" w:lineRule="auto"/>
      </w:pPr>
      <w:r>
        <w:separator/>
      </w:r>
    </w:p>
  </w:footnote>
  <w:footnote w:type="continuationSeparator" w:id="0">
    <w:p w14:paraId="471E2567" w14:textId="77777777" w:rsidR="00AE56F5" w:rsidRDefault="00AE56F5" w:rsidP="003E6F64">
      <w:pPr>
        <w:spacing w:after="0" w:line="240" w:lineRule="auto"/>
      </w:pPr>
      <w:r>
        <w:continuationSeparator/>
      </w:r>
    </w:p>
  </w:footnote>
  <w:footnote w:id="1">
    <w:p w14:paraId="39945688" w14:textId="77777777" w:rsidR="00B66A04" w:rsidRPr="00F807D8" w:rsidRDefault="00B66A04" w:rsidP="00B66A04">
      <w:pPr>
        <w:pStyle w:val="Textpoznmkypodiarou"/>
        <w:jc w:val="both"/>
        <w:rPr>
          <w:rFonts w:ascii="Times New Roman" w:hAnsi="Times New Roman" w:cs="Times New Roman"/>
          <w:lang w:val="uk-UA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="00402F54">
        <w:rPr>
          <w:rFonts w:ascii="Times New Roman" w:hAnsi="Times New Roman" w:cs="Times New Roman"/>
        </w:rPr>
        <w:t>80</w:t>
      </w:r>
      <w:r w:rsidR="00E6166E" w:rsidRPr="00F807D8">
        <w:rPr>
          <w:rFonts w:ascii="Times New Roman" w:hAnsi="Times New Roman" w:cs="Times New Roman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</w:t>
      </w:r>
      <w:r w:rsidRPr="00F807D8">
        <w:rPr>
          <w:rFonts w:ascii="Times New Roman" w:hAnsi="Times New Roman" w:cs="Times New Roman"/>
          <w:lang w:val="uk-UA"/>
        </w:rPr>
        <w:t>.</w:t>
      </w:r>
    </w:p>
  </w:footnote>
  <w:footnote w:id="2">
    <w:p w14:paraId="0AC8768D" w14:textId="77777777" w:rsidR="00E27592" w:rsidRPr="00DC591C" w:rsidRDefault="00E27592">
      <w:pPr>
        <w:pStyle w:val="Textpoznmkypodiarou"/>
      </w:pPr>
      <w:r w:rsidRPr="00F807D8">
        <w:rPr>
          <w:rFonts w:ascii="Times New Roman" w:hAnsi="Times New Roman" w:cs="Times New Roman"/>
          <w:vertAlign w:val="superscript"/>
          <w:lang w:val="uk-UA"/>
        </w:rPr>
        <w:footnoteRef/>
      </w:r>
      <w:r w:rsidRPr="00F807D8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="00E6166E" w:rsidRPr="00F807D8">
        <w:rPr>
          <w:rFonts w:ascii="Times New Roman" w:hAnsi="Times New Roman" w:cs="Times New Roman"/>
          <w:lang w:val="uk-UA"/>
        </w:rPr>
        <w:t>Вкажіть номер документа, дату, місце видачі документа</w:t>
      </w:r>
      <w:r w:rsidR="00DC591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DEF" w14:textId="77777777" w:rsidR="00BE76AC" w:rsidRDefault="00BE76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DE12" w14:textId="77777777" w:rsidR="00BE76AC" w:rsidRDefault="00BE76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A888" w14:textId="77777777" w:rsidR="00BE76AC" w:rsidRDefault="00BE76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17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6C85"/>
    <w:rsid w:val="000660F8"/>
    <w:rsid w:val="000F1069"/>
    <w:rsid w:val="00153620"/>
    <w:rsid w:val="00165BFB"/>
    <w:rsid w:val="00283EFA"/>
    <w:rsid w:val="00295D49"/>
    <w:rsid w:val="002E0707"/>
    <w:rsid w:val="002F6E1D"/>
    <w:rsid w:val="0030265A"/>
    <w:rsid w:val="00391563"/>
    <w:rsid w:val="003A3EFF"/>
    <w:rsid w:val="003C7392"/>
    <w:rsid w:val="003E6F64"/>
    <w:rsid w:val="00402F54"/>
    <w:rsid w:val="0043118B"/>
    <w:rsid w:val="0046510E"/>
    <w:rsid w:val="0049351B"/>
    <w:rsid w:val="004C6442"/>
    <w:rsid w:val="004D33DE"/>
    <w:rsid w:val="004F544D"/>
    <w:rsid w:val="00564352"/>
    <w:rsid w:val="005B7B84"/>
    <w:rsid w:val="005D29D3"/>
    <w:rsid w:val="005D4015"/>
    <w:rsid w:val="00601336"/>
    <w:rsid w:val="0062238D"/>
    <w:rsid w:val="006C682C"/>
    <w:rsid w:val="00743388"/>
    <w:rsid w:val="00771A1A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B18E9"/>
    <w:rsid w:val="009F33E1"/>
    <w:rsid w:val="00A02CC7"/>
    <w:rsid w:val="00A90894"/>
    <w:rsid w:val="00AC31C4"/>
    <w:rsid w:val="00AE56F5"/>
    <w:rsid w:val="00B2641C"/>
    <w:rsid w:val="00B66A04"/>
    <w:rsid w:val="00B95F6C"/>
    <w:rsid w:val="00BD4399"/>
    <w:rsid w:val="00BE76AC"/>
    <w:rsid w:val="00C15FDD"/>
    <w:rsid w:val="00C33299"/>
    <w:rsid w:val="00C4572D"/>
    <w:rsid w:val="00C67D96"/>
    <w:rsid w:val="00DC591C"/>
    <w:rsid w:val="00DD4A4A"/>
    <w:rsid w:val="00E27592"/>
    <w:rsid w:val="00E6166E"/>
    <w:rsid w:val="00E85412"/>
    <w:rsid w:val="00EA7644"/>
    <w:rsid w:val="00EE6A70"/>
    <w:rsid w:val="00F15ECF"/>
    <w:rsid w:val="00F34F04"/>
    <w:rsid w:val="00F44EC0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4F1-1490-40EE-BA48-1602724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22:20:00Z</dcterms:created>
  <dcterms:modified xsi:type="dcterms:W3CDTF">2022-03-09T22:20:00Z</dcterms:modified>
</cp:coreProperties>
</file>